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48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48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9026407529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891464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DEF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387107611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48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4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4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48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